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163A18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46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163A18">
                    <w:rPr>
                      <w:b/>
                    </w:rPr>
                    <w:t>13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D72771">
                    <w:rPr>
                      <w:b/>
                    </w:rPr>
                    <w:t>0</w:t>
                  </w:r>
                  <w:r w:rsidR="00163A18">
                    <w:rPr>
                      <w:b/>
                    </w:rPr>
                    <w:t>3-10-2019</w:t>
                  </w:r>
                  <w:r w:rsidR="00163A18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163A18">
            <w:rPr>
              <w:b/>
              <w:sz w:val="28"/>
              <w:szCs w:val="28"/>
            </w:rPr>
            <w:t>One Thousand Three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163A18">
            <w:rPr>
              <w:b/>
              <w:sz w:val="28"/>
              <w:szCs w:val="28"/>
            </w:rPr>
            <w:t>46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10-03T00:00:00Z">
            <w:dateFormat w:val="dd-MMM-yy"/>
            <w:lid w:val="en-US"/>
            <w:storeMappedDataAs w:val="dateTime"/>
            <w:calendar w:val="gregorian"/>
          </w:date>
        </w:sdtPr>
        <w:sdtContent>
          <w:r w:rsidR="00163A18">
            <w:rPr>
              <w:b/>
              <w:sz w:val="28"/>
              <w:szCs w:val="28"/>
            </w:rPr>
            <w:t>03-Oct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B922F0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,</w:t>
      </w:r>
      <w:r w:rsidR="006227DB">
        <w:rPr>
          <w:b/>
          <w:sz w:val="28"/>
          <w:szCs w:val="28"/>
        </w:rPr>
        <w:t xml:space="preserve"> Medicine</w:t>
      </w:r>
      <w:r>
        <w:rPr>
          <w:b/>
          <w:sz w:val="28"/>
          <w:szCs w:val="28"/>
        </w:rPr>
        <w:t xml:space="preserve"> &amp; </w:t>
      </w:r>
      <w:r w:rsidR="00163A18">
        <w:rPr>
          <w:b/>
          <w:sz w:val="28"/>
          <w:szCs w:val="28"/>
        </w:rPr>
        <w:t>USG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163A18">
                    <w:rPr>
                      <w:b/>
                    </w:rPr>
                    <w:t>17-10-2019</w:t>
                  </w:r>
                  <w:r w:rsidR="00D21EF5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 style="mso-next-textbox:#Flowchart: Process 5"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163A18">
                    <w:rPr>
                      <w:b/>
                    </w:rPr>
                    <w:t xml:space="preserve">  3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163A18">
                    <w:rPr>
                      <w:b/>
                    </w:rPr>
                    <w:t xml:space="preserve"> 7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163A18">
            <w:rPr>
              <w:b/>
              <w:sz w:val="28"/>
              <w:szCs w:val="28"/>
            </w:rPr>
            <w:t>Seven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163A18">
            <w:rPr>
              <w:b/>
              <w:sz w:val="24"/>
              <w:szCs w:val="24"/>
            </w:rPr>
            <w:t>31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10-17T00:00:00Z">
            <w:dateFormat w:val="dd-MMM-yy"/>
            <w:lid w:val="en-US"/>
            <w:storeMappedDataAs w:val="dateTime"/>
            <w:calendar w:val="gregorian"/>
          </w:date>
        </w:sdtPr>
        <w:sdtContent>
          <w:r w:rsidR="00163A18">
            <w:rPr>
              <w:b/>
              <w:sz w:val="24"/>
              <w:szCs w:val="24"/>
            </w:rPr>
            <w:t>17-Oct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2F7598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&amp; Medicine 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63A18"/>
    <w:rsid w:val="001A660E"/>
    <w:rsid w:val="002F7598"/>
    <w:rsid w:val="00306A42"/>
    <w:rsid w:val="00364398"/>
    <w:rsid w:val="003A6D76"/>
    <w:rsid w:val="00440BE1"/>
    <w:rsid w:val="00454110"/>
    <w:rsid w:val="00474F35"/>
    <w:rsid w:val="004E52F4"/>
    <w:rsid w:val="00500B41"/>
    <w:rsid w:val="00527768"/>
    <w:rsid w:val="005842F9"/>
    <w:rsid w:val="005D4D26"/>
    <w:rsid w:val="005E54F8"/>
    <w:rsid w:val="006227DB"/>
    <w:rsid w:val="00650D90"/>
    <w:rsid w:val="0068083C"/>
    <w:rsid w:val="006D6545"/>
    <w:rsid w:val="0070666C"/>
    <w:rsid w:val="00745DD1"/>
    <w:rsid w:val="007B59FE"/>
    <w:rsid w:val="0089737B"/>
    <w:rsid w:val="008B52FD"/>
    <w:rsid w:val="008F150D"/>
    <w:rsid w:val="00A35089"/>
    <w:rsid w:val="00A82C94"/>
    <w:rsid w:val="00AE33BB"/>
    <w:rsid w:val="00AF01A3"/>
    <w:rsid w:val="00B01238"/>
    <w:rsid w:val="00B05E77"/>
    <w:rsid w:val="00B922F0"/>
    <w:rsid w:val="00C60AE1"/>
    <w:rsid w:val="00C67CD7"/>
    <w:rsid w:val="00CC1117"/>
    <w:rsid w:val="00D21EF5"/>
    <w:rsid w:val="00D47B0F"/>
    <w:rsid w:val="00D57015"/>
    <w:rsid w:val="00D72771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27:00Z</dcterms:created>
  <dcterms:modified xsi:type="dcterms:W3CDTF">2020-01-14T19:27:00Z</dcterms:modified>
</cp:coreProperties>
</file>